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8C" w:rsidRPr="001208EC" w:rsidRDefault="0094638C" w:rsidP="0058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94638C" w:rsidRPr="001208EC" w:rsidRDefault="0094638C" w:rsidP="0058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ЛОВСКАЯ ОБЛАСТЬ</w:t>
      </w:r>
    </w:p>
    <w:p w:rsidR="0094638C" w:rsidRPr="001208EC" w:rsidRDefault="0094638C" w:rsidP="0058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РОВСК</w:t>
      </w:r>
      <w:r w:rsidR="00341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</w:t>
      </w: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</w:p>
    <w:p w:rsidR="0094638C" w:rsidRPr="001208EC" w:rsidRDefault="0094638C" w:rsidP="0058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ОСКОВСКИЙ СЕЛЬСКИЙ СОВЕТ НАРОДНЫХ ДЕПУТАТОВ</w:t>
      </w:r>
    </w:p>
    <w:p w:rsidR="0094638C" w:rsidRPr="001208EC" w:rsidRDefault="0094638C" w:rsidP="00946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638C" w:rsidRPr="001208EC" w:rsidRDefault="0094638C" w:rsidP="0094638C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120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  <w:r w:rsidRPr="00120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638C" w:rsidRPr="001208EC" w:rsidRDefault="0094638C" w:rsidP="0094638C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94638C" w:rsidRPr="001208EC" w:rsidTr="009A40E8">
        <w:tc>
          <w:tcPr>
            <w:tcW w:w="5070" w:type="dxa"/>
          </w:tcPr>
          <w:p w:rsidR="0094638C" w:rsidRPr="00722D4C" w:rsidRDefault="0094638C" w:rsidP="009A40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32FB0"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BF540F"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                                                                                                                   </w:t>
            </w:r>
          </w:p>
          <w:p w:rsidR="0094638C" w:rsidRPr="00722D4C" w:rsidRDefault="0094638C" w:rsidP="009A40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22D4C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с. Дросково</w:t>
            </w:r>
          </w:p>
        </w:tc>
        <w:tc>
          <w:tcPr>
            <w:tcW w:w="4394" w:type="dxa"/>
          </w:tcPr>
          <w:p w:rsidR="0094638C" w:rsidRPr="00722D4C" w:rsidRDefault="0094638C" w:rsidP="00722D4C">
            <w:pPr>
              <w:autoSpaceDE w:val="0"/>
              <w:autoSpaceDN w:val="0"/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722D4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№ </w:t>
            </w:r>
            <w:r w:rsidR="00722D4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8</w:t>
            </w:r>
            <w:r w:rsidRPr="00722D4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/</w:t>
            </w:r>
            <w:r w:rsidR="00722D4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</w:t>
            </w:r>
            <w:r w:rsidRPr="00722D4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– СС </w:t>
            </w:r>
          </w:p>
        </w:tc>
      </w:tr>
      <w:tr w:rsidR="0094638C" w:rsidRPr="001208EC" w:rsidTr="009A40E8">
        <w:tc>
          <w:tcPr>
            <w:tcW w:w="5070" w:type="dxa"/>
          </w:tcPr>
          <w:p w:rsidR="0094638C" w:rsidRPr="00722D4C" w:rsidRDefault="0094638C" w:rsidP="009A40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4638C" w:rsidRPr="00722D4C" w:rsidRDefault="0094638C" w:rsidP="009A40E8">
            <w:pPr>
              <w:autoSpaceDE w:val="0"/>
              <w:autoSpaceDN w:val="0"/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на </w:t>
            </w:r>
            <w:r w:rsid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bookmarkStart w:id="0" w:name="_GoBack"/>
            <w:bookmarkEnd w:id="0"/>
            <w:r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и </w:t>
            </w:r>
          </w:p>
          <w:p w:rsidR="0094638C" w:rsidRPr="00722D4C" w:rsidRDefault="0094638C" w:rsidP="009A40E8">
            <w:pPr>
              <w:autoSpaceDE w:val="0"/>
              <w:autoSpaceDN w:val="0"/>
              <w:spacing w:after="0" w:line="240" w:lineRule="auto"/>
              <w:ind w:left="33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сковского</w:t>
            </w:r>
            <w:proofErr w:type="spellEnd"/>
            <w:r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</w:p>
          <w:p w:rsidR="0094638C" w:rsidRPr="00722D4C" w:rsidRDefault="0094638C" w:rsidP="009A40E8">
            <w:pPr>
              <w:autoSpaceDE w:val="0"/>
              <w:autoSpaceDN w:val="0"/>
              <w:spacing w:after="0" w:line="240" w:lineRule="auto"/>
              <w:ind w:left="33" w:firstLine="567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</w:tr>
    </w:tbl>
    <w:p w:rsidR="0094638C" w:rsidRPr="001208EC" w:rsidRDefault="0094638C" w:rsidP="00946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278" w:rsidRDefault="000A2278" w:rsidP="00503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46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чет главы </w:t>
      </w:r>
      <w:proofErr w:type="spellStart"/>
      <w:r w:rsidR="0094638C" w:rsidRPr="00B95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осковского</w:t>
      </w:r>
      <w:proofErr w:type="spellEnd"/>
      <w:r w:rsidR="0094638C" w:rsidRPr="00B95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94638C" w:rsidRPr="00B95C60" w:rsidRDefault="000A2278" w:rsidP="00503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зультатах деятельности </w:t>
      </w:r>
      <w:r w:rsidR="00946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3D4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E1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46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4638C" w:rsidRPr="001208EC" w:rsidRDefault="0094638C" w:rsidP="009463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638C" w:rsidRDefault="00503815" w:rsidP="0050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 – 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», Уставом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з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лушав и обсудив от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proofErr w:type="spellStart"/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1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района </w:t>
      </w:r>
      <w:r w:rsidR="008101B1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рл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</w:t>
      </w:r>
      <w:r w:rsidR="0081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E160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proofErr w:type="spellStart"/>
      <w:r w:rsidR="0094638C"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ий</w:t>
      </w:r>
      <w:proofErr w:type="spellEnd"/>
      <w:r w:rsidR="0094638C"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народ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епутатов</w:t>
      </w:r>
    </w:p>
    <w:p w:rsidR="0094638C" w:rsidRPr="001208EC" w:rsidRDefault="0094638C" w:rsidP="0094638C">
      <w:pPr>
        <w:spacing w:after="0" w:line="240" w:lineRule="auto"/>
        <w:ind w:firstLine="9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38C" w:rsidRPr="001208EC" w:rsidRDefault="0094638C" w:rsidP="0094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94638C" w:rsidRPr="001208EC" w:rsidRDefault="0094638C" w:rsidP="0094638C">
      <w:pPr>
        <w:widowControl w:val="0"/>
        <w:tabs>
          <w:tab w:val="right" w:pos="944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6687E" w:rsidRPr="00A6687E" w:rsidRDefault="00503815" w:rsidP="0094638C">
      <w:pPr>
        <w:pStyle w:val="a5"/>
        <w:keepNext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чет главы</w:t>
      </w:r>
      <w:r w:rsidRPr="0050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росковского</w:t>
      </w:r>
      <w:proofErr w:type="spellEnd"/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сельского поселения Покровского района Орловской области о </w:t>
      </w:r>
      <w:r w:rsid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результатах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ятельности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за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D40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16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</w:t>
      </w:r>
      <w:r w:rsidR="0081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A66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38C" w:rsidRPr="0094638C" w:rsidRDefault="00503815" w:rsidP="0094638C">
      <w:pPr>
        <w:pStyle w:val="a5"/>
        <w:keepNext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Работу </w:t>
      </w:r>
      <w:r w:rsidR="00722D4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дминистрации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proofErr w:type="spellStart"/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росковского</w:t>
      </w:r>
      <w:proofErr w:type="spellEnd"/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сельского поселения</w:t>
      </w:r>
      <w:r w:rsidR="00F316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и</w:t>
      </w:r>
      <w:r w:rsidR="00F31655" w:rsidRPr="00F316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F316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езультаты деятельности за</w:t>
      </w:r>
      <w:r w:rsidR="0094638C" w:rsidRPr="00946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20</w:t>
      </w:r>
      <w:r w:rsidR="003D409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2</w:t>
      </w:r>
      <w:r w:rsidR="003E160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2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год</w:t>
      </w:r>
      <w:r w:rsidR="00F31655" w:rsidRPr="00F316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F316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="00F31655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изнать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удовлетворительн</w:t>
      </w:r>
      <w:r w:rsidR="00F316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ыми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  <w:r w:rsidRPr="005038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</w:p>
    <w:p w:rsidR="0094638C" w:rsidRPr="00F31655" w:rsidRDefault="0094638C" w:rsidP="0094638C">
      <w:pPr>
        <w:pStyle w:val="a5"/>
        <w:keepNext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бнародовать настоящее Решение </w:t>
      </w:r>
      <w:r w:rsidR="00F31655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F31655" w:rsidRDefault="00F31655" w:rsidP="00F31655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F31655" w:rsidRPr="00F31655" w:rsidRDefault="00F31655" w:rsidP="00F31655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94638C" w:rsidRDefault="0094638C" w:rsidP="0094638C">
      <w:pPr>
        <w:pStyle w:val="a3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638C" w:rsidRDefault="0094638C" w:rsidP="0094638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рос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638C" w:rsidRDefault="0094638C" w:rsidP="0094638C">
      <w:pPr>
        <w:pStyle w:val="a3"/>
        <w:spacing w:after="0" w:line="240" w:lineRule="auto"/>
        <w:jc w:val="both"/>
      </w:pPr>
      <w:r w:rsidRPr="009C33CB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       </w:t>
      </w:r>
      <w:r w:rsidRPr="005E2498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Pr="005E2498">
        <w:rPr>
          <w:rFonts w:ascii="Times New Roman" w:hAnsi="Times New Roman"/>
          <w:bCs/>
          <w:color w:val="000000"/>
          <w:sz w:val="28"/>
          <w:szCs w:val="28"/>
        </w:rPr>
        <w:t xml:space="preserve"> Г.Д. Внуков</w:t>
      </w:r>
    </w:p>
    <w:p w:rsidR="0094638C" w:rsidRDefault="0094638C" w:rsidP="0094638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38C" w:rsidRDefault="0094638C" w:rsidP="0094638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55" w:rsidRDefault="00F31655" w:rsidP="009463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55" w:rsidRDefault="00F31655" w:rsidP="009463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55" w:rsidRDefault="00F31655" w:rsidP="009463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55" w:rsidRDefault="00F31655" w:rsidP="009463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55" w:rsidRDefault="00F31655" w:rsidP="009463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D4C" w:rsidRDefault="0094638C" w:rsidP="00722D4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638C" w:rsidRPr="00A422CF" w:rsidRDefault="00722D4C" w:rsidP="00722D4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4638C"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38C"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="0094638C"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638C"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94638C"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638C" w:rsidRPr="00A422CF" w:rsidRDefault="0094638C" w:rsidP="00722D4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</w:p>
    <w:p w:rsidR="0094638C" w:rsidRPr="002A37D0" w:rsidRDefault="0094638C" w:rsidP="00722D4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32FB0" w:rsidRP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BF540F" w:rsidRP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С</w:t>
      </w:r>
      <w:r w:rsidRPr="002A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638C" w:rsidRDefault="0094638C" w:rsidP="0094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38C" w:rsidRPr="002D4445" w:rsidRDefault="0094638C" w:rsidP="0094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4638C" w:rsidRDefault="00F31655" w:rsidP="0094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4638C" w:rsidRPr="002D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вы </w:t>
      </w:r>
      <w:proofErr w:type="spellStart"/>
      <w:r w:rsidR="0094638C" w:rsidRPr="002D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сковского</w:t>
      </w:r>
      <w:proofErr w:type="spellEnd"/>
      <w:r w:rsidR="0094638C" w:rsidRPr="002D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F31655" w:rsidRDefault="0094638C" w:rsidP="0094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F31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х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1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</w:t>
      </w:r>
    </w:p>
    <w:p w:rsidR="0094638C" w:rsidRPr="002D4445" w:rsidRDefault="00F31655" w:rsidP="0094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D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сковского</w:t>
      </w:r>
      <w:proofErr w:type="spellEnd"/>
      <w:r w:rsidRPr="002D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за</w:t>
      </w:r>
      <w:r w:rsidR="003D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E1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6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F31655" w:rsidRDefault="00F31655" w:rsidP="0094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590" w:rsidRDefault="00A14590" w:rsidP="00A14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жи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депу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A1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Pr="00A14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ённые!</w:t>
      </w:r>
    </w:p>
    <w:p w:rsidR="00A14590" w:rsidRDefault="00A14590" w:rsidP="00A14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590" w:rsidRDefault="00A14590" w:rsidP="0094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в современном мире летит стремительно, и вот наступило время очередного ежегодного отчета о том, что было сделано в сельском поселении и что в планах на ближайшую перспективу.</w:t>
      </w:r>
    </w:p>
    <w:p w:rsidR="00693F25" w:rsidRDefault="00A14590" w:rsidP="0094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встреча проходит в очень </w:t>
      </w:r>
      <w:r w:rsidR="0069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е время. Определенной корректировки наших планов потребовали последствия и вызовы пандемии </w:t>
      </w:r>
      <w:r w:rsidR="00693F25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693F25" w:rsidRPr="008101B1">
        <w:rPr>
          <w:rFonts w:ascii="Times New Roman" w:eastAsia="Times New Roman" w:hAnsi="Times New Roman" w:cs="Times New Roman"/>
          <w:sz w:val="28"/>
          <w:szCs w:val="28"/>
        </w:rPr>
        <w:t>-19</w:t>
      </w:r>
      <w:r w:rsidR="00693F25">
        <w:rPr>
          <w:rFonts w:ascii="Times New Roman" w:eastAsia="Times New Roman" w:hAnsi="Times New Roman" w:cs="Times New Roman"/>
          <w:sz w:val="28"/>
          <w:szCs w:val="28"/>
        </w:rPr>
        <w:t xml:space="preserve">. С февраля месяца Россия живет под мощным политическим и </w:t>
      </w:r>
      <w:proofErr w:type="spellStart"/>
      <w:r w:rsidR="00693F25">
        <w:rPr>
          <w:rFonts w:ascii="Times New Roman" w:eastAsia="Times New Roman" w:hAnsi="Times New Roman" w:cs="Times New Roman"/>
          <w:sz w:val="28"/>
          <w:szCs w:val="28"/>
        </w:rPr>
        <w:t>санкционным</w:t>
      </w:r>
      <w:proofErr w:type="spellEnd"/>
      <w:r w:rsidR="00693F25">
        <w:rPr>
          <w:rFonts w:ascii="Times New Roman" w:eastAsia="Times New Roman" w:hAnsi="Times New Roman" w:cs="Times New Roman"/>
          <w:sz w:val="28"/>
          <w:szCs w:val="28"/>
        </w:rPr>
        <w:t xml:space="preserve"> давлением со стороны стран Запада.</w:t>
      </w:r>
    </w:p>
    <w:p w:rsidR="00693F25" w:rsidRDefault="00693F25" w:rsidP="0094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, не смотря на возникающие сложности, актуальными остаются традиционные вопросы деятель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2931C0" w:rsidRDefault="00693F25" w:rsidP="00553E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администрации Дросковского сельского поселения строится в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A6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и областным законодательством, 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A668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84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работа администрации направлена на решение вопросов местного значения в </w:t>
      </w:r>
      <w:r w:rsidR="005A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Федерального закона от 06.10.2003 года №</w:t>
      </w:r>
      <w:r w:rsidR="0081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</w:t>
      </w:r>
      <w:r w:rsidR="005A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E6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5A7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415E" w:rsidRDefault="0057415E" w:rsidP="00574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ирования населения о деятельности а</w:t>
      </w:r>
      <w:r w:rsidRPr="00723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 сельского Совета народных депутатов используется  официальный сайт а</w:t>
      </w:r>
      <w:r w:rsidRPr="00723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 другого. Основной задачей сайта является обеспечение гласности и доступности информации о деятельности органов  местного самоуправления сельского поселения и принимаемых ими решениях.</w:t>
      </w:r>
    </w:p>
    <w:p w:rsidR="009571F4" w:rsidRDefault="009571F4" w:rsidP="00574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1F4" w:rsidRDefault="009571F4" w:rsidP="00957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ем поставленных перед Администрацией задач в 2022 году 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</w:t>
      </w:r>
    </w:p>
    <w:p w:rsidR="009571F4" w:rsidRDefault="009571F4" w:rsidP="00957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EAD" w:rsidRDefault="00074EAD" w:rsidP="00553E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ой задачей администрации сельского поселения является исполнение полномочий, предусмотренных Уставом сельского поселения в части обеспечения деятельности местного самоуправления. К первоочередным задач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сятся: исполнение бюджета сельского поселения, организация благоустройства территории, </w:t>
      </w:r>
      <w:r>
        <w:rPr>
          <w:rFonts w:ascii="Times New Roman" w:hAnsi="Times New Roman" w:cs="Times New Roman"/>
          <w:sz w:val="28"/>
          <w:szCs w:val="28"/>
        </w:rPr>
        <w:t xml:space="preserve">освещение улиц, </w:t>
      </w:r>
      <w:r w:rsidRPr="00074EAD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4EAD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4EAD">
        <w:rPr>
          <w:rFonts w:ascii="Times New Roman" w:hAnsi="Times New Roman" w:cs="Times New Roman"/>
          <w:sz w:val="28"/>
          <w:szCs w:val="28"/>
        </w:rPr>
        <w:t xml:space="preserve"> досуга жителей</w:t>
      </w:r>
      <w:r>
        <w:rPr>
          <w:rFonts w:ascii="Times New Roman" w:hAnsi="Times New Roman" w:cs="Times New Roman"/>
          <w:sz w:val="28"/>
          <w:szCs w:val="28"/>
        </w:rPr>
        <w:t xml:space="preserve">. Эти полномочия осуществляются путем организации повседневной работы администрации сельского поселения, подготовке нормативных документов, в том числе для рассмотрения </w:t>
      </w:r>
      <w:proofErr w:type="spellStart"/>
      <w:r w:rsidR="0057415E">
        <w:rPr>
          <w:rFonts w:ascii="Times New Roman" w:hAnsi="Times New Roman" w:cs="Times New Roman"/>
          <w:sz w:val="28"/>
          <w:szCs w:val="28"/>
        </w:rPr>
        <w:t>Дросковским</w:t>
      </w:r>
      <w:proofErr w:type="spellEnd"/>
      <w:r w:rsidR="0057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м Советом народных депутатов</w:t>
      </w:r>
      <w:r w:rsidR="0057415E">
        <w:rPr>
          <w:rFonts w:ascii="Times New Roman" w:hAnsi="Times New Roman" w:cs="Times New Roman"/>
          <w:sz w:val="28"/>
          <w:szCs w:val="28"/>
        </w:rPr>
        <w:t>, проведения встреч с жителями сельского поселения, осуществления личного приема граждан главой Администрации сельского поселения и муниципальными служащими, рассмотрение письменных и устных обращений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C80" w:rsidRDefault="0057415E" w:rsidP="003E6C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направлений в рабо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 решение личных вопросов граждан. Письма, заявления, обращения, поступают </w:t>
      </w:r>
      <w:r w:rsidR="003E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с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</w:t>
      </w:r>
      <w:r w:rsidR="003E6C8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электронный адрес администрации и на официальный сайт администрации. За отчетный период поступило: 36 обращений граждан. Проведенный анализ</w:t>
      </w:r>
      <w:r w:rsidRPr="0057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, поступивших за 2022 год, показывает, что значительная их часть, связана с вопросами благоустройства на территории сельского поселения</w:t>
      </w:r>
      <w:r w:rsidR="003E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E6C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споров: </w:t>
      </w:r>
      <w:r w:rsidR="003E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действия соседей и др. </w:t>
      </w:r>
    </w:p>
    <w:p w:rsidR="003E6C80" w:rsidRDefault="003E6C80" w:rsidP="003E6C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щения и заявления граждан Администрацией</w:t>
      </w:r>
      <w:r w:rsidRPr="003E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ссматриваются, ответы направляются заявителям в установленные законом сроки.</w:t>
      </w:r>
    </w:p>
    <w:p w:rsidR="003E6C80" w:rsidRDefault="003E6C80" w:rsidP="003E6C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ам правоохранительных органов и других заинтересованных ведомств, выдано 28 бытовых характеристик.</w:t>
      </w:r>
    </w:p>
    <w:p w:rsidR="0057415E" w:rsidRDefault="009571F4" w:rsidP="00553E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чета личных подсобных хозяйств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дутся  </w:t>
      </w:r>
      <w:proofErr w:type="spellStart"/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е</w:t>
      </w:r>
      <w:proofErr w:type="spellEnd"/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. Ведение </w:t>
      </w:r>
      <w:proofErr w:type="spellStart"/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 С целью актуализации сведений по данным домохозяйств, проводится ежегодная сверка  книг </w:t>
      </w:r>
      <w:proofErr w:type="spellStart"/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го</w:t>
      </w:r>
      <w:proofErr w:type="spellEnd"/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, актуализируется информация по ЛПХ. 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числ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2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ла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1F4" w:rsidRDefault="009571F4" w:rsidP="00553E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1F4" w:rsidRDefault="009571F4" w:rsidP="00957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ативно правовая  деятельность</w:t>
      </w:r>
    </w:p>
    <w:p w:rsidR="009571F4" w:rsidRPr="009571F4" w:rsidRDefault="009571F4" w:rsidP="00957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1F4" w:rsidRPr="009571F4" w:rsidRDefault="009571F4" w:rsidP="00957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отчетный  период совместно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Советом народных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обеспечивалась необходимая законотворческая деятельность. Сотрудника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разрабатывались нормативные правовые акты, касающиеся обеспечения деятель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в части решения вопросов местного значения, которые в последующем предлагались вниманию депутатов на рассмотрение и утверждение. За отчетный период специалистами администрации были подготовлены и внесены на рассмотрение </w:t>
      </w:r>
      <w:r w:rsidR="00896CF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й, регламентирующих основные вопросы деятельности Администрации </w:t>
      </w:r>
      <w:proofErr w:type="spellStart"/>
      <w:r w:rsidR="00896CF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571F4" w:rsidRPr="009571F4" w:rsidRDefault="009571F4" w:rsidP="00957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ми </w:t>
      </w:r>
      <w:r w:rsidR="0089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в отчетный период проведено </w:t>
      </w:r>
      <w:r w:rsidR="00896CF6">
        <w:rPr>
          <w:rFonts w:ascii="Times New Roman" w:eastAsia="Times New Roman" w:hAnsi="Times New Roman" w:cs="Times New Roman"/>
          <w:sz w:val="28"/>
          <w:szCs w:val="28"/>
          <w:lang w:eastAsia="ru-RU"/>
        </w:rPr>
        <w:t>13 заседаний.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е нормативные правовые акты направлялись в единый регистр Администрации </w:t>
      </w:r>
      <w:r w:rsidR="0089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для последующего их внесения в 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шеуказанный регистр. Нормативные правовые акты, затрагивающие интересы граждан, размещались на информационных стендах </w:t>
      </w:r>
      <w:r w:rsidR="0089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и на интернет сайте </w:t>
      </w:r>
      <w:r w:rsidR="0089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96C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1F4" w:rsidRPr="009571F4" w:rsidRDefault="009571F4" w:rsidP="00957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ормативной деятельности </w:t>
      </w:r>
      <w:r w:rsidR="0089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народных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было издано </w:t>
      </w:r>
      <w:r w:rsidR="00896CF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, администрацией сельского поселения принято </w:t>
      </w:r>
      <w:r w:rsidR="00E9477E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и </w:t>
      </w:r>
      <w:r w:rsidR="00E9477E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E947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7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15E" w:rsidRDefault="0057415E" w:rsidP="00553E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7E" w:rsidRDefault="00E9477E" w:rsidP="00E9477E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 бюджета</w:t>
      </w:r>
    </w:p>
    <w:p w:rsidR="00E9477E" w:rsidRPr="00E9477E" w:rsidRDefault="00E9477E" w:rsidP="00E9477E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77E" w:rsidRPr="00E9477E" w:rsidRDefault="00E9477E" w:rsidP="00E947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7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– это основной показатель развития, поэтому главной целью бюджетной политики являлось обеспечение максимально эффективного использования финансовых ресурсов и повышения качества управления муниципальными финансами</w:t>
      </w:r>
    </w:p>
    <w:p w:rsidR="00E9477E" w:rsidRDefault="00E9477E" w:rsidP="00E947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E9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лужит главным финансовым инструментом для достижения стабильност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E9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и показателей эффективности. Формирование, утверждение и контроль исполнения бюджета осуществляется исходя из налоговых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E9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4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законо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м Российской Федерацией.</w:t>
      </w:r>
    </w:p>
    <w:p w:rsidR="00E9477E" w:rsidRDefault="00E9477E" w:rsidP="00E947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сельского поселения осуществлялось в соответствии с решен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</w:t>
      </w:r>
      <w:r w:rsidRPr="00E9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.</w:t>
      </w:r>
    </w:p>
    <w:p w:rsidR="00795A6A" w:rsidRPr="00795A6A" w:rsidRDefault="00795A6A" w:rsidP="00795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текший период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93,79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9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бственные доходы, к уровню прошл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на 127,56 тыс. рублей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A6A" w:rsidRDefault="00795A6A" w:rsidP="00795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доходов обеспечена поступлением налоговых платежей, на долю которых при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,2 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>% всех собственных доходов. Наибольший удельный вес в объеме налоговых платежей приходится имущественные налоги физических лиц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%.</w:t>
      </w:r>
    </w:p>
    <w:p w:rsidR="00795A6A" w:rsidRDefault="00795A6A" w:rsidP="00795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поступления в 2022 году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3,6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795A6A" w:rsidRDefault="00795A6A" w:rsidP="00795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 поступлений  из областного  бюджета за истекший период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1,7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</w:t>
      </w:r>
    </w:p>
    <w:p w:rsidR="00795A6A" w:rsidRPr="00795A6A" w:rsidRDefault="00795A6A" w:rsidP="00795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A6A" w:rsidRDefault="00795A6A" w:rsidP="00795A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795A6A" w:rsidRPr="00795A6A" w:rsidRDefault="00795A6A" w:rsidP="00795A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A6A" w:rsidRPr="00795A6A" w:rsidRDefault="00795A6A" w:rsidP="00795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исполнение расходо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лось в соответствии с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об утвержд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 основании сводной бюджетной росписи, сформированных в установленном порядке, путем исполнения заявок главных распорядителей и получателей бюджетных средств на оплату расходов.</w:t>
      </w:r>
    </w:p>
    <w:p w:rsidR="00795A6A" w:rsidRDefault="00795A6A" w:rsidP="00795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на 2022 год утвержд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96,87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795A6A" w:rsidRPr="00795A6A" w:rsidRDefault="00795A6A" w:rsidP="00795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сформирован и исполнен в программной структуре расходов на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95A6A" w:rsidRPr="00795A6A" w:rsidRDefault="00795A6A" w:rsidP="00795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бщегосударственные вопросы составили </w:t>
      </w:r>
      <w:r w:rsidR="003C01E0">
        <w:rPr>
          <w:rFonts w:ascii="Times New Roman" w:eastAsia="Times New Roman" w:hAnsi="Times New Roman" w:cs="Times New Roman"/>
          <w:sz w:val="28"/>
          <w:szCs w:val="28"/>
          <w:lang w:eastAsia="ru-RU"/>
        </w:rPr>
        <w:t>3398,1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95A6A" w:rsidRPr="00795A6A" w:rsidRDefault="00795A6A" w:rsidP="00795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местного бюджета в сфере благоустройства составили </w:t>
      </w:r>
      <w:r w:rsidR="003C01E0">
        <w:rPr>
          <w:rFonts w:ascii="Times New Roman" w:eastAsia="Times New Roman" w:hAnsi="Times New Roman" w:cs="Times New Roman"/>
          <w:sz w:val="28"/>
          <w:szCs w:val="28"/>
          <w:lang w:eastAsia="ru-RU"/>
        </w:rPr>
        <w:t>922,9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95A6A" w:rsidRPr="00795A6A" w:rsidRDefault="00795A6A" w:rsidP="00795A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беспечению деятельности (оказания услуг) </w:t>
      </w:r>
      <w:proofErr w:type="gramStart"/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proofErr w:type="gramEnd"/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3C01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proofErr w:type="spellStart"/>
      <w:r w:rsidR="003C01E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рамках муниципальной программы </w:t>
      </w:r>
      <w:proofErr w:type="spellStart"/>
      <w:r w:rsidR="003C01E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«Развитие культуры» направлено </w:t>
      </w:r>
      <w:r w:rsidR="003C01E0">
        <w:rPr>
          <w:rFonts w:ascii="Times New Roman" w:eastAsia="Times New Roman" w:hAnsi="Times New Roman" w:cs="Times New Roman"/>
          <w:sz w:val="28"/>
          <w:szCs w:val="28"/>
          <w:lang w:eastAsia="ru-RU"/>
        </w:rPr>
        <w:t>799,8</w:t>
      </w: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E9477E" w:rsidRPr="008A6E33" w:rsidRDefault="00795A6A" w:rsidP="006D05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E33" w:rsidRDefault="008A6E33" w:rsidP="008A6E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о</w:t>
      </w:r>
    </w:p>
    <w:p w:rsidR="008A6E33" w:rsidRPr="008A6E33" w:rsidRDefault="008A6E33" w:rsidP="008A6E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E33" w:rsidRPr="008A6E33" w:rsidRDefault="008A6E33" w:rsidP="008A6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имуще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8A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2022 году в аренду и безвозмездное пользование не передавалось. На 01.01.2023 года в муниципальной собственности сельского поселения на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A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. Все объекты зарегистрированы в Управлении Федеральной службы регистрации, кадастра и картографии.</w:t>
      </w:r>
    </w:p>
    <w:p w:rsidR="008A6E33" w:rsidRPr="008A6E33" w:rsidRDefault="008A6E33" w:rsidP="008A6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77E" w:rsidRDefault="008A6E33" w:rsidP="008A6E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в сфере пожарной безопасности</w:t>
      </w:r>
    </w:p>
    <w:p w:rsidR="008A6E33" w:rsidRDefault="008A6E33" w:rsidP="008A6E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E33" w:rsidRPr="00BB49CA" w:rsidRDefault="008A6E33" w:rsidP="008A6E33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пожароопасный период вводится особый противопожарный режим, во время которого категорически запрещено проводить сжигание мусора, листьев, сухой растительности, </w:t>
      </w:r>
      <w:proofErr w:type="spellStart"/>
      <w:r w:rsidRPr="00BB4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вных</w:t>
      </w:r>
      <w:proofErr w:type="spellEnd"/>
      <w:r w:rsidRPr="00BB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. Особые меры пожарной безопасности устанавливаются также при уборке урожая. Однако, несмотря на это, жгут мусор во дворах и за дворами.</w:t>
      </w:r>
    </w:p>
    <w:p w:rsidR="008A6E33" w:rsidRPr="00BB49CA" w:rsidRDefault="008A6E33" w:rsidP="008A6E33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9C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дотвращения ландшафтных возгораний в рамках пожароопасного сезона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B49C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BB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BB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риняты следующие меры: </w:t>
      </w:r>
    </w:p>
    <w:p w:rsidR="008A6E33" w:rsidRDefault="008A6E33" w:rsidP="008A6E3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стоянная работа по информированию населения о необходимости неукоснительного соб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мер пожарной безопасности;</w:t>
      </w:r>
      <w:r w:rsidRPr="00BB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A6E33" w:rsidRDefault="008A6E33" w:rsidP="008A6E3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официальном сайте Администрации сельского поселения, на информационных стендах размещены  агитационные материалы (листовки), информирующие население о недопустимости выжигания сухой растительности, о мерах административного воздействия в отношении нарушителей порядка выжигания сухой растительности и о последствиях для  окружающей среды, населению вручаются памятки   на противопожарную тематику; </w:t>
      </w:r>
    </w:p>
    <w:p w:rsidR="008A6E33" w:rsidRDefault="008A6E33" w:rsidP="008A6E3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профилактические рейды по обследованию мест проживания неблагополучных семей для проведения профилактической работы, направленной на информирование о необходимости неукоснительного соблюдения  мер пожарной безопасности (с вру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ок родителям под подпись).</w:t>
      </w:r>
    </w:p>
    <w:p w:rsidR="008A6E33" w:rsidRDefault="008A6E33" w:rsidP="006D05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DAD" w:rsidRDefault="00416DAD" w:rsidP="00416D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блок</w:t>
      </w:r>
    </w:p>
    <w:p w:rsidR="00416DAD" w:rsidRPr="00416DAD" w:rsidRDefault="00416DAD" w:rsidP="00416D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DAD" w:rsidRPr="00416DAD" w:rsidRDefault="00416DAD" w:rsidP="00416D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ктивно работают все бюджетные организации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и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школы, дет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реабилитационный центр для несовершеннолетних, детская школа искусств</w:t>
      </w:r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ия</w:t>
      </w:r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</w:t>
      </w:r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ения почтовой связи, отделение Сбербанка Росс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я всех жителей нашего поселения необходимыми доступными услугами для обеспечения жизнедеятельности.</w:t>
      </w:r>
    </w:p>
    <w:p w:rsidR="00416DAD" w:rsidRDefault="00416DAD" w:rsidP="00416D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имеются торговые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товаров первой необходимости.</w:t>
      </w:r>
    </w:p>
    <w:p w:rsidR="008A6E33" w:rsidRDefault="00416DAD" w:rsidP="00416D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мся </w:t>
      </w:r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на 1 января 2023 года на территории сельского поселения прожи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80</w:t>
      </w:r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За 2022 год родилось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умерл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На территории  прож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</w:t>
      </w:r>
      <w:r w:rsid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и бывших несовершеннолетних узника</w:t>
      </w:r>
      <w:r w:rsidRPr="00416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74F" w:rsidRDefault="0066474F" w:rsidP="00416D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74F" w:rsidRDefault="0066474F" w:rsidP="006647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</w:t>
      </w:r>
    </w:p>
    <w:p w:rsidR="0066474F" w:rsidRPr="0066474F" w:rsidRDefault="0066474F" w:rsidP="006647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74F" w:rsidRDefault="00ED3CA1" w:rsidP="006647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актуальных вопросов был и остается вопрос благоустройства населенных пунктов сельского поселения.</w:t>
      </w:r>
      <w:r w:rsid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го решения необходимо финансирование. </w:t>
      </w:r>
      <w:r w:rsidR="0066474F"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каждом населенном пункте было еще лучше, чище. Кто-то борется за чистоту и порядок, вкладывая свой труд и средства, а кто – то надеется, что им обязаны и должны и продолжают плодить мусор.</w:t>
      </w:r>
    </w:p>
    <w:p w:rsidR="0066474F" w:rsidRPr="0066474F" w:rsidRDefault="0066474F" w:rsidP="006647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благоустройств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оведены следующие работы:</w:t>
      </w:r>
    </w:p>
    <w:p w:rsidR="0066474F" w:rsidRPr="0066474F" w:rsidRDefault="0066474F" w:rsidP="0066474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шивание сорной растительности на территории общего пользования и детских площадках в населенных пунктах сельского поселения. На все детские площадки сельского поселения был завезен песок;</w:t>
      </w:r>
    </w:p>
    <w:p w:rsidR="0066474F" w:rsidRPr="00C9148E" w:rsidRDefault="0066474F" w:rsidP="0066474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иления борьбы с переносчиками природно-очаговых инфекций, эпидемиологического благополучия проведены </w:t>
      </w:r>
      <w:proofErr w:type="spellStart"/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рицидные</w:t>
      </w:r>
      <w:proofErr w:type="spellEnd"/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ивоклещевые) обработки на </w:t>
      </w:r>
      <w:r w:rsidRPr="00C9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</w:t>
      </w:r>
      <w:r w:rsidR="00C9148E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C9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 (парк</w:t>
      </w:r>
      <w:r w:rsidR="00C9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</w:t>
      </w:r>
      <w:r w:rsidRPr="00C9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ие площадки, дом культуры);</w:t>
      </w:r>
    </w:p>
    <w:p w:rsidR="0066474F" w:rsidRPr="0066474F" w:rsidRDefault="0066474F" w:rsidP="0066474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 косметический ремонт воин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й</w:t>
      </w:r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мятных знаков;</w:t>
      </w:r>
    </w:p>
    <w:p w:rsidR="0066474F" w:rsidRDefault="0066474F" w:rsidP="0066474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окос сорной растительности и карантинных сорняков;</w:t>
      </w:r>
    </w:p>
    <w:p w:rsidR="0066474F" w:rsidRPr="00092FAA" w:rsidRDefault="0066474F" w:rsidP="0066474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ниях наружного освещения установлен</w:t>
      </w:r>
      <w:r w:rsid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ильник</w:t>
      </w:r>
      <w:r w:rsid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тодиодными лампами вместо ртутных, произведена замена </w:t>
      </w:r>
      <w:r w:rsid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.</w:t>
      </w:r>
    </w:p>
    <w:p w:rsidR="00C9148E" w:rsidRDefault="0066474F" w:rsidP="00C914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специалистами Администрации проводятся  объезды территории сельского поселения с целью выявления свалочных очагов, пресечения незаконной рубки зеленых насаждений, исполнения «Правил благоустройства и санитарного содержания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В ходе мероприятий с гражданами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беседы, разъясняются Правила благоустройства территории, вручаются памятки.</w:t>
      </w:r>
    </w:p>
    <w:p w:rsidR="0066474F" w:rsidRPr="0066474F" w:rsidRDefault="0066474F" w:rsidP="00C914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2022 год было проведено </w:t>
      </w:r>
      <w:r w:rsid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ников, где приняли участие сотрудники администрации, школ, детск</w:t>
      </w:r>
      <w:r w:rsid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ии</w:t>
      </w:r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школы искусств, </w:t>
      </w:r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едприятий</w:t>
      </w:r>
      <w:r w:rsidR="00DB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</w:t>
      </w:r>
      <w:r w:rsid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на территории </w:t>
      </w:r>
      <w:r w:rsid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66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а также некоторые жители.             </w:t>
      </w:r>
    </w:p>
    <w:p w:rsidR="00DB36F5" w:rsidRDefault="0066474F" w:rsidP="00DB36F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дни древонасаждения – высажены деревья, кустарники, цветочные растения. Производились </w:t>
      </w:r>
      <w:proofErr w:type="spellStart"/>
      <w:r w:rsidRP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ные</w:t>
      </w:r>
      <w:proofErr w:type="spellEnd"/>
      <w:r w:rsidRP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</w:t>
      </w:r>
      <w:r w:rsidR="00DB36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9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: полив, прополка, рыхление цветников и </w:t>
      </w:r>
      <w:r w:rsidR="00DB36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женных саженцев;</w:t>
      </w:r>
    </w:p>
    <w:p w:rsidR="00BB49CA" w:rsidRPr="00567ED6" w:rsidRDefault="00567ED6" w:rsidP="00BB49C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</w:t>
      </w:r>
      <w:r w:rsidRPr="0056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троту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56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9CA" w:rsidRPr="00567E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 сторона с. Дросково;</w:t>
      </w:r>
    </w:p>
    <w:p w:rsidR="00ED3CA1" w:rsidRDefault="00BB49CA" w:rsidP="00BB49C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 капитальный ремонт</w:t>
      </w:r>
      <w:r w:rsidR="00ED3CA1" w:rsidRPr="0056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ого</w:t>
      </w:r>
      <w:r w:rsidRPr="0056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я </w:t>
      </w:r>
      <w:r w:rsidR="00567E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7ED6" w:rsidRPr="0056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</w:t>
      </w:r>
      <w:r w:rsidR="00567E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7ED6" w:rsidRPr="0056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бед</w:t>
      </w:r>
      <w:r w:rsidR="00567E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67ED6" w:rsidRPr="00567ED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. Дросково</w:t>
      </w:r>
      <w:r w:rsidR="00DB36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6F5" w:rsidRDefault="00E24D37" w:rsidP="00BB49C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ремонт автодороги  ул. Сельхозтехника и часть авто</w:t>
      </w:r>
      <w:r w:rsidR="00F721CB" w:rsidRPr="00E24D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омсомольская с. Дросково; </w:t>
      </w:r>
    </w:p>
    <w:p w:rsidR="00E24D37" w:rsidRDefault="00E24D37" w:rsidP="00BB49C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рассы Орел-Тамбов до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а автодор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щебеночном покрытии;</w:t>
      </w:r>
    </w:p>
    <w:p w:rsidR="00E24D37" w:rsidRDefault="00E24D37" w:rsidP="00BB49C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нун 90-тия поэта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ы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памятная доска на ул.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ы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Дросково;</w:t>
      </w:r>
    </w:p>
    <w:p w:rsidR="00E24D37" w:rsidRDefault="00E24D37" w:rsidP="00BB49C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онтирована площадка перед автостанцией с. Дросково;</w:t>
      </w:r>
    </w:p>
    <w:p w:rsidR="00E24D37" w:rsidRDefault="00E24D37" w:rsidP="00BB49C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асфальтиров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Школьный и участок ул. Садовая с. Дросково;</w:t>
      </w:r>
    </w:p>
    <w:p w:rsidR="00E24D37" w:rsidRDefault="00E24D37" w:rsidP="00E24D3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нё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 ямочный ремонт дороги;</w:t>
      </w:r>
    </w:p>
    <w:p w:rsidR="00E24D37" w:rsidRDefault="00E24D37" w:rsidP="00E24D3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борудованы три контейнерные площадки.</w:t>
      </w:r>
    </w:p>
    <w:p w:rsidR="00E24D37" w:rsidRPr="00E24D37" w:rsidRDefault="00E24D37" w:rsidP="00E24D37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6F5" w:rsidRDefault="00DB36F5" w:rsidP="00DB36F5">
      <w:pPr>
        <w:pStyle w:val="a8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DB36F5">
        <w:rPr>
          <w:rStyle w:val="a9"/>
          <w:sz w:val="28"/>
          <w:szCs w:val="28"/>
        </w:rPr>
        <w:t>Культура и спорт</w:t>
      </w:r>
    </w:p>
    <w:p w:rsidR="00DB36F5" w:rsidRPr="00DB36F5" w:rsidRDefault="00DB36F5" w:rsidP="00DB36F5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DB36F5" w:rsidRPr="00DB36F5" w:rsidRDefault="00DB36F5" w:rsidP="00DB36F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6F5">
        <w:rPr>
          <w:sz w:val="28"/>
          <w:szCs w:val="28"/>
        </w:rPr>
        <w:t xml:space="preserve">Выполнение полномочий по созданию условий для организации досуга и обеспечение жителей </w:t>
      </w:r>
      <w:r w:rsidR="00F721CB">
        <w:rPr>
          <w:sz w:val="28"/>
          <w:szCs w:val="28"/>
        </w:rPr>
        <w:t xml:space="preserve">сельского </w:t>
      </w:r>
      <w:r w:rsidRPr="00DB36F5">
        <w:rPr>
          <w:sz w:val="28"/>
          <w:szCs w:val="28"/>
        </w:rPr>
        <w:t xml:space="preserve">поселения услугами организаций культуры обеспечивает муниципальное </w:t>
      </w:r>
      <w:r w:rsidR="00F721CB">
        <w:rPr>
          <w:sz w:val="28"/>
          <w:szCs w:val="28"/>
        </w:rPr>
        <w:t>казенное</w:t>
      </w:r>
      <w:r w:rsidRPr="00DB36F5">
        <w:rPr>
          <w:sz w:val="28"/>
          <w:szCs w:val="28"/>
        </w:rPr>
        <w:t xml:space="preserve"> учреждение культуры </w:t>
      </w:r>
      <w:proofErr w:type="spellStart"/>
      <w:r w:rsidR="00F721CB">
        <w:rPr>
          <w:sz w:val="28"/>
          <w:szCs w:val="28"/>
        </w:rPr>
        <w:t>Дросковского</w:t>
      </w:r>
      <w:proofErr w:type="spellEnd"/>
      <w:r w:rsidR="00F721CB">
        <w:rPr>
          <w:sz w:val="28"/>
          <w:szCs w:val="28"/>
        </w:rPr>
        <w:t xml:space="preserve"> сельского поселения </w:t>
      </w:r>
      <w:r w:rsidRPr="00DB36F5">
        <w:rPr>
          <w:sz w:val="28"/>
          <w:szCs w:val="28"/>
        </w:rPr>
        <w:t>«</w:t>
      </w:r>
      <w:r w:rsidR="00F721CB">
        <w:rPr>
          <w:sz w:val="28"/>
          <w:szCs w:val="28"/>
        </w:rPr>
        <w:t>Культурно-досуговое объединение</w:t>
      </w:r>
      <w:r w:rsidRPr="00DB36F5">
        <w:rPr>
          <w:sz w:val="28"/>
          <w:szCs w:val="28"/>
        </w:rPr>
        <w:t>».</w:t>
      </w:r>
    </w:p>
    <w:p w:rsidR="00F721CB" w:rsidRDefault="00DB36F5" w:rsidP="00F721C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6F5">
        <w:rPr>
          <w:sz w:val="28"/>
          <w:szCs w:val="28"/>
        </w:rPr>
        <w:t xml:space="preserve">Работает учреждение культуры согласно намеченным планам, в соответствии с муниципальным заданием. В соответствии с планом мероприятий, работниками учреждения проводится работа с разными возрастными категориями населения. </w:t>
      </w:r>
      <w:proofErr w:type="gramStart"/>
      <w:r w:rsidRPr="00DB36F5">
        <w:rPr>
          <w:sz w:val="28"/>
          <w:szCs w:val="28"/>
        </w:rPr>
        <w:t>Это - концерты, конкурсы, игровые, развлекательные, тематические, театрализованные, позна</w:t>
      </w:r>
      <w:r w:rsidR="00F721CB">
        <w:rPr>
          <w:sz w:val="28"/>
          <w:szCs w:val="28"/>
        </w:rPr>
        <w:t>вательные и другие мероприятия.</w:t>
      </w:r>
      <w:proofErr w:type="gramEnd"/>
      <w:r w:rsidR="00F721CB">
        <w:rPr>
          <w:sz w:val="28"/>
          <w:szCs w:val="28"/>
        </w:rPr>
        <w:t xml:space="preserve"> </w:t>
      </w:r>
      <w:r w:rsidRPr="00DB36F5">
        <w:rPr>
          <w:sz w:val="28"/>
          <w:szCs w:val="28"/>
        </w:rPr>
        <w:t>Для жителей </w:t>
      </w:r>
      <w:r w:rsidR="00F721CB">
        <w:rPr>
          <w:sz w:val="28"/>
          <w:szCs w:val="28"/>
        </w:rPr>
        <w:t xml:space="preserve">сельского </w:t>
      </w:r>
      <w:r w:rsidRPr="00DB36F5">
        <w:rPr>
          <w:sz w:val="28"/>
          <w:szCs w:val="28"/>
        </w:rPr>
        <w:t>поселения учреждением были подготовлены творческие номеров и концерты, фото и видео материалы различных проводимых акций</w:t>
      </w:r>
      <w:r w:rsidR="00F721CB">
        <w:rPr>
          <w:sz w:val="28"/>
          <w:szCs w:val="28"/>
        </w:rPr>
        <w:t>.</w:t>
      </w:r>
      <w:r w:rsidRPr="00DB36F5">
        <w:rPr>
          <w:sz w:val="28"/>
          <w:szCs w:val="28"/>
        </w:rPr>
        <w:t xml:space="preserve"> Сейчас в социальных сетях на страницах учреждени</w:t>
      </w:r>
      <w:r w:rsidR="00F721CB">
        <w:rPr>
          <w:sz w:val="28"/>
          <w:szCs w:val="28"/>
        </w:rPr>
        <w:t>я</w:t>
      </w:r>
      <w:r w:rsidRPr="00DB36F5">
        <w:rPr>
          <w:sz w:val="28"/>
          <w:szCs w:val="28"/>
        </w:rPr>
        <w:t xml:space="preserve"> публикуется большой объем информации для обогащения культурной жизни населения.</w:t>
      </w:r>
    </w:p>
    <w:p w:rsidR="00DB36F5" w:rsidRDefault="00DB36F5" w:rsidP="00DB36F5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1CB" w:rsidRDefault="00F721CB" w:rsidP="00F721CB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</w:p>
    <w:p w:rsidR="00F721CB" w:rsidRPr="00F721CB" w:rsidRDefault="00F721CB" w:rsidP="00F721CB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1CB" w:rsidRPr="00F721CB" w:rsidRDefault="00F721CB" w:rsidP="00F721C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ое значение в вопросе здоровья имеют физическая культура и спорт. Развитию физической культуры и спорт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м</w:t>
      </w:r>
      <w:proofErr w:type="spellEnd"/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деляется особое внимание.</w:t>
      </w:r>
    </w:p>
    <w:p w:rsidR="00F721CB" w:rsidRPr="00F721CB" w:rsidRDefault="00F721CB" w:rsidP="00F721C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же </w:t>
      </w:r>
      <w:proofErr w:type="gramStart"/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традицией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а по волейболу</w:t>
      </w:r>
      <w:r w:rsidRPr="00BB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убок </w:t>
      </w:r>
      <w:r w:rsidRPr="003D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я социалистического труда </w:t>
      </w:r>
      <w:proofErr w:type="spellStart"/>
      <w:r w:rsidRPr="003D61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ова</w:t>
      </w:r>
      <w:proofErr w:type="spellEnd"/>
      <w:r w:rsidRPr="003D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оводя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 по футболу и хоккею.</w:t>
      </w:r>
    </w:p>
    <w:p w:rsidR="00F721CB" w:rsidRPr="00F721CB" w:rsidRDefault="00F721CB" w:rsidP="00F721C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инимает участие в разли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 соревнованиях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1CB" w:rsidRPr="00567ED6" w:rsidRDefault="00F721CB" w:rsidP="00F721C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 всех участников команды за активное участие, и приглашаю принять такое же активное участие и в эт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E33" w:rsidRDefault="008A6E33" w:rsidP="00567ED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1CB" w:rsidRDefault="00F721CB" w:rsidP="00F721CB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отдельных государственных полномочий</w:t>
      </w:r>
    </w:p>
    <w:p w:rsidR="00F721CB" w:rsidRPr="00F721CB" w:rsidRDefault="00F721CB" w:rsidP="00F721CB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1CB" w:rsidRPr="00F721CB" w:rsidRDefault="00F721CB" w:rsidP="00F721C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дется исполнение отдельных государственных полномочий в части ведения воинского учета.</w:t>
      </w:r>
    </w:p>
    <w:p w:rsidR="00F721CB" w:rsidRPr="00F721CB" w:rsidRDefault="00F721CB" w:rsidP="00F721C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граждан, пребывающих в запасе, и граждан, подлежащих призыву на военную службу в Вооруженные Силы Р</w:t>
      </w:r>
      <w:r w:rsid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администрации организован и ведется одним работником военно-учетного стола в соответствии с </w:t>
      </w:r>
      <w:r w:rsid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ми закона Р</w:t>
      </w:r>
      <w:r w:rsid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оинской обязанности и военной службе».</w:t>
      </w:r>
    </w:p>
    <w:p w:rsidR="00F721CB" w:rsidRPr="00F721CB" w:rsidRDefault="00F721CB" w:rsidP="00F721C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ежегодно проводимой  сверки  с Военным комиссариатом  установлено следующие: на воинском учете состоят всего </w:t>
      </w:r>
      <w:r w:rsid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>439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</w:t>
      </w:r>
      <w:proofErr w:type="spellStart"/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фицеров – </w:t>
      </w:r>
      <w:r w:rsid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а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 призывного возраста –</w:t>
      </w:r>
      <w:r w:rsid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а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B6018" w:rsidRDefault="00F721CB" w:rsidP="006B601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2022 года мы, как все муниципалитеты и органы государственной власти </w:t>
      </w:r>
      <w:r w:rsid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в полном объеме приступили к работе по оказанию содействия в проведении частичной мобилизации. С территории нашего </w:t>
      </w:r>
      <w:r w:rsid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ыло мобилизовано </w:t>
      </w:r>
      <w:r w:rsid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>6 граждан.</w:t>
      </w:r>
    </w:p>
    <w:p w:rsidR="00F721CB" w:rsidRDefault="00F721CB" w:rsidP="006B601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хочу отметить, что жителями </w:t>
      </w:r>
      <w:r w:rsid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индивидуальными предпринимателями, организациями и учреждениями регулярно оказывается всевозможная помощь в сборе средств, теплы</w:t>
      </w:r>
      <w:r w:rsid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ещей и продуктов в поддержку 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изованных, бойцов </w:t>
      </w:r>
      <w:r w:rsid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х 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военной операции</w:t>
      </w:r>
      <w:r w:rsid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раине.   </w:t>
      </w:r>
    </w:p>
    <w:p w:rsidR="006B6018" w:rsidRDefault="006B6018" w:rsidP="006B601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18" w:rsidRDefault="006B6018" w:rsidP="006B6018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B6018" w:rsidRPr="006B6018" w:rsidRDefault="006B6018" w:rsidP="006B6018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018" w:rsidRPr="006B6018" w:rsidRDefault="006B6018" w:rsidP="006B601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жители! Вы ознакомились с основными итогами работ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22 год. Уходящий год был очень не простым, было немало сделано, но и нерешенных задач осталось достаточно много.</w:t>
      </w:r>
    </w:p>
    <w:p w:rsidR="006B6018" w:rsidRPr="006B6018" w:rsidRDefault="006B6018" w:rsidP="006B601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 много важных и ответственных дел, планов, которые предстоит воплотить в жизнь.</w:t>
      </w:r>
    </w:p>
    <w:p w:rsidR="006B6018" w:rsidRDefault="006B6018" w:rsidP="006B601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табильность поступления доходных источников;</w:t>
      </w:r>
    </w:p>
    <w:p w:rsidR="006B6018" w:rsidRDefault="006B6018" w:rsidP="006B601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оптимизировать расходы;</w:t>
      </w:r>
    </w:p>
    <w:p w:rsidR="006B6018" w:rsidRPr="006B6018" w:rsidRDefault="006B6018" w:rsidP="006B601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среди населения по благоустройству прилегающей территории к домовладениям;</w:t>
      </w:r>
    </w:p>
    <w:p w:rsidR="006B6018" w:rsidRDefault="006B6018" w:rsidP="006B601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актуальными вопросы на сегодняшний день остаются в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ы жилищно-коммунальной сферы.</w:t>
      </w:r>
    </w:p>
    <w:p w:rsidR="006B6018" w:rsidRPr="006B6018" w:rsidRDefault="006B6018" w:rsidP="006B601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ые факторы, определяющие качество жизни людей на территории, не изменяются от года к году, эти вопросы носят постоянный характер - наличие и состояние жилья, тепло в доме, бесперебойная работа водопровода и канализации, свет в доме, и на улице, состояние дорог.</w:t>
      </w:r>
    </w:p>
    <w:p w:rsidR="006B6018" w:rsidRPr="006B6018" w:rsidRDefault="006B6018" w:rsidP="006B601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, а точнее качество решения этих проблем является важнейшей и очень сложной задачей, которую решает, как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</w:t>
      </w: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так и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6B6018" w:rsidRDefault="006B6018" w:rsidP="006B601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иболее важных вопросов остается санитарное состояние населенных пунктов.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бор и вывоз коммунальных отходов осуществляется региональным оператором, в частном секторе вывоз ТКО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 Но, к сожалению, не все жители на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 заботой и любовью относятся к месту, где живут, о чем свидетельствуют, хоть изредка, но стихийные свалки на территории на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в лесополосах и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ках около населенных пунктов.</w:t>
      </w:r>
    </w:p>
    <w:p w:rsidR="006B6018" w:rsidRDefault="006B6018" w:rsidP="006B601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ываю вас совместно принимать участие в программах по благоустройству наших населенных пунктов, только при совместной конструктивной работе мы получим результат. Надеюсь, что взаимосвязь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и всех жителей будет еще теснее. Мне хочется, чтобы все живущие здесь понимали, что все зависит от нас самих. Выражаю слова благодарности всем жи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которые не остаются в стороне от наших проблем и оказывают всевозможную помощь. Только вместе мы можем решить наши проблемы и преодолеть трудности. Огромное всем спасибо, надеюсь на совместную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и поддержку всех жителей.</w:t>
      </w:r>
    </w:p>
    <w:p w:rsidR="006B6018" w:rsidRPr="006B6018" w:rsidRDefault="006B6018" w:rsidP="006B601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местном труде и взаимодействии лежит путь к нашему благополучию.</w:t>
      </w:r>
    </w:p>
    <w:p w:rsidR="006B6018" w:rsidRPr="006B6018" w:rsidRDefault="006B6018" w:rsidP="006B601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A85" w:rsidRDefault="00076A85" w:rsidP="001A1AC9">
      <w:pPr>
        <w:spacing w:after="0" w:line="240" w:lineRule="auto"/>
        <w:jc w:val="center"/>
      </w:pPr>
    </w:p>
    <w:sectPr w:rsidR="00076A85" w:rsidSect="003B1FD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65C0"/>
    <w:multiLevelType w:val="hybridMultilevel"/>
    <w:tmpl w:val="9B4E8E8C"/>
    <w:lvl w:ilvl="0" w:tplc="4C328FC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11101"/>
    <w:multiLevelType w:val="hybridMultilevel"/>
    <w:tmpl w:val="B528591E"/>
    <w:lvl w:ilvl="0" w:tplc="BE9C071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5350F0"/>
    <w:multiLevelType w:val="hybridMultilevel"/>
    <w:tmpl w:val="034266C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B4E"/>
    <w:multiLevelType w:val="hybridMultilevel"/>
    <w:tmpl w:val="869EC888"/>
    <w:lvl w:ilvl="0" w:tplc="41A2472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776430"/>
    <w:multiLevelType w:val="hybridMultilevel"/>
    <w:tmpl w:val="B0982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700382"/>
    <w:multiLevelType w:val="hybridMultilevel"/>
    <w:tmpl w:val="7E82DECC"/>
    <w:lvl w:ilvl="0" w:tplc="8C88D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1B5719"/>
    <w:multiLevelType w:val="hybridMultilevel"/>
    <w:tmpl w:val="DE0C01B6"/>
    <w:lvl w:ilvl="0" w:tplc="8C88D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B2"/>
    <w:rsid w:val="000350C3"/>
    <w:rsid w:val="00052973"/>
    <w:rsid w:val="00074EAD"/>
    <w:rsid w:val="00076A85"/>
    <w:rsid w:val="000877E9"/>
    <w:rsid w:val="000901E0"/>
    <w:rsid w:val="00092FAA"/>
    <w:rsid w:val="000948E1"/>
    <w:rsid w:val="000A2278"/>
    <w:rsid w:val="000C0EE3"/>
    <w:rsid w:val="001117DD"/>
    <w:rsid w:val="00117BB1"/>
    <w:rsid w:val="00122A1B"/>
    <w:rsid w:val="00142314"/>
    <w:rsid w:val="00154213"/>
    <w:rsid w:val="00161C9D"/>
    <w:rsid w:val="00167740"/>
    <w:rsid w:val="001907A6"/>
    <w:rsid w:val="00193BED"/>
    <w:rsid w:val="00194A85"/>
    <w:rsid w:val="001A1AC9"/>
    <w:rsid w:val="001B1DD9"/>
    <w:rsid w:val="001B6201"/>
    <w:rsid w:val="001E6C49"/>
    <w:rsid w:val="00254EFA"/>
    <w:rsid w:val="002931C0"/>
    <w:rsid w:val="003330AA"/>
    <w:rsid w:val="0034163C"/>
    <w:rsid w:val="003B1FDE"/>
    <w:rsid w:val="003C01E0"/>
    <w:rsid w:val="003C3006"/>
    <w:rsid w:val="003D4099"/>
    <w:rsid w:val="003D6199"/>
    <w:rsid w:val="003E1600"/>
    <w:rsid w:val="003E6C80"/>
    <w:rsid w:val="00416DAD"/>
    <w:rsid w:val="00444B58"/>
    <w:rsid w:val="00444CD0"/>
    <w:rsid w:val="0048332E"/>
    <w:rsid w:val="004C7BB3"/>
    <w:rsid w:val="004F0FC6"/>
    <w:rsid w:val="0050142D"/>
    <w:rsid w:val="00503815"/>
    <w:rsid w:val="00506030"/>
    <w:rsid w:val="005220C3"/>
    <w:rsid w:val="00530E25"/>
    <w:rsid w:val="00553E65"/>
    <w:rsid w:val="005649B2"/>
    <w:rsid w:val="00567ED6"/>
    <w:rsid w:val="0057415E"/>
    <w:rsid w:val="00582C9B"/>
    <w:rsid w:val="00587DAC"/>
    <w:rsid w:val="005A72DB"/>
    <w:rsid w:val="005E50AB"/>
    <w:rsid w:val="00632FB0"/>
    <w:rsid w:val="006412FC"/>
    <w:rsid w:val="0066474F"/>
    <w:rsid w:val="00693F25"/>
    <w:rsid w:val="006B6018"/>
    <w:rsid w:val="006D054C"/>
    <w:rsid w:val="00717D1F"/>
    <w:rsid w:val="00722D4C"/>
    <w:rsid w:val="0075772C"/>
    <w:rsid w:val="007776EA"/>
    <w:rsid w:val="00795A6A"/>
    <w:rsid w:val="007A1DA0"/>
    <w:rsid w:val="008101B1"/>
    <w:rsid w:val="00833864"/>
    <w:rsid w:val="00880719"/>
    <w:rsid w:val="00896CF6"/>
    <w:rsid w:val="008A3928"/>
    <w:rsid w:val="008A6E33"/>
    <w:rsid w:val="008B477E"/>
    <w:rsid w:val="008C21EB"/>
    <w:rsid w:val="00900AD6"/>
    <w:rsid w:val="00940758"/>
    <w:rsid w:val="0094638C"/>
    <w:rsid w:val="009571F4"/>
    <w:rsid w:val="00992596"/>
    <w:rsid w:val="009A5593"/>
    <w:rsid w:val="009E69E3"/>
    <w:rsid w:val="00A121D4"/>
    <w:rsid w:val="00A14590"/>
    <w:rsid w:val="00A5600E"/>
    <w:rsid w:val="00A64315"/>
    <w:rsid w:val="00A6687E"/>
    <w:rsid w:val="00A70223"/>
    <w:rsid w:val="00AB5957"/>
    <w:rsid w:val="00B82A7E"/>
    <w:rsid w:val="00BA691E"/>
    <w:rsid w:val="00BB49CA"/>
    <w:rsid w:val="00BC42CF"/>
    <w:rsid w:val="00BF540F"/>
    <w:rsid w:val="00C9148E"/>
    <w:rsid w:val="00CE7F84"/>
    <w:rsid w:val="00D85AD1"/>
    <w:rsid w:val="00DB36F5"/>
    <w:rsid w:val="00DD5BA3"/>
    <w:rsid w:val="00E24D37"/>
    <w:rsid w:val="00E9477E"/>
    <w:rsid w:val="00EA465D"/>
    <w:rsid w:val="00ED3CA1"/>
    <w:rsid w:val="00EF0119"/>
    <w:rsid w:val="00F23A17"/>
    <w:rsid w:val="00F31655"/>
    <w:rsid w:val="00F52E11"/>
    <w:rsid w:val="00F721CB"/>
    <w:rsid w:val="00F7738A"/>
    <w:rsid w:val="00F84CB8"/>
    <w:rsid w:val="00F87E7F"/>
    <w:rsid w:val="00FB62CE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4638C"/>
    <w:pPr>
      <w:spacing w:after="140" w:line="288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4638C"/>
    <w:rPr>
      <w:rFonts w:ascii="Calibri" w:eastAsia="Times New Roman" w:hAnsi="Calibri" w:cs="Times New Roman"/>
      <w:color w:val="00000A"/>
      <w:lang w:eastAsia="ru-RU"/>
    </w:rPr>
  </w:style>
  <w:style w:type="paragraph" w:styleId="a5">
    <w:name w:val="List Paragraph"/>
    <w:basedOn w:val="a"/>
    <w:uiPriority w:val="34"/>
    <w:qFormat/>
    <w:rsid w:val="009463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BA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B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B36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4638C"/>
    <w:pPr>
      <w:spacing w:after="140" w:line="288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4638C"/>
    <w:rPr>
      <w:rFonts w:ascii="Calibri" w:eastAsia="Times New Roman" w:hAnsi="Calibri" w:cs="Times New Roman"/>
      <w:color w:val="00000A"/>
      <w:lang w:eastAsia="ru-RU"/>
    </w:rPr>
  </w:style>
  <w:style w:type="paragraph" w:styleId="a5">
    <w:name w:val="List Paragraph"/>
    <w:basedOn w:val="a"/>
    <w:uiPriority w:val="34"/>
    <w:qFormat/>
    <w:rsid w:val="009463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BA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B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B3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55F6-915D-4082-9460-74AF760A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9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1</cp:lastModifiedBy>
  <cp:revision>36</cp:revision>
  <cp:lastPrinted>2023-02-21T13:34:00Z</cp:lastPrinted>
  <dcterms:created xsi:type="dcterms:W3CDTF">2019-06-06T12:32:00Z</dcterms:created>
  <dcterms:modified xsi:type="dcterms:W3CDTF">2023-02-21T13:36:00Z</dcterms:modified>
</cp:coreProperties>
</file>